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FCB0" w14:textId="77777777" w:rsidR="00E91AA3" w:rsidRPr="00F46C76" w:rsidRDefault="00E91AA3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（様式１）</w:t>
      </w:r>
    </w:p>
    <w:p w14:paraId="7CEDB092" w14:textId="77777777" w:rsidR="00E91AA3" w:rsidRPr="00F46C76" w:rsidRDefault="00E91AA3" w:rsidP="00F46C7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年　　月　　日</w:t>
      </w:r>
    </w:p>
    <w:p w14:paraId="022AB224" w14:textId="77777777"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3B00C6FA" w14:textId="168FC51F" w:rsidR="00E91AA3" w:rsidRPr="00F46C76" w:rsidRDefault="00E91AA3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>青森県農林水産部</w:t>
      </w:r>
      <w:r w:rsidR="00D4165C">
        <w:rPr>
          <w:rFonts w:ascii="游明朝" w:eastAsia="游明朝" w:hAnsi="游明朝" w:hint="eastAsia"/>
          <w:sz w:val="24"/>
        </w:rPr>
        <w:t>農林水産政策</w:t>
      </w:r>
      <w:r w:rsidRPr="00F46C76">
        <w:rPr>
          <w:rFonts w:ascii="游明朝" w:eastAsia="游明朝" w:hAnsi="游明朝" w:hint="eastAsia"/>
          <w:sz w:val="24"/>
        </w:rPr>
        <w:t>課長</w:t>
      </w:r>
      <w:r w:rsidRPr="00F46C76">
        <w:rPr>
          <w:rFonts w:ascii="游明朝" w:eastAsia="游明朝" w:hAnsi="游明朝" w:hint="eastAsia"/>
          <w:sz w:val="24"/>
          <w:lang w:eastAsia="zh-TW"/>
        </w:rPr>
        <w:t xml:space="preserve">　殿</w:t>
      </w:r>
    </w:p>
    <w:p w14:paraId="27DE2BA2" w14:textId="77777777" w:rsidR="00F46C76" w:rsidRDefault="00F46C7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113CA2EC" w14:textId="77777777" w:rsidR="00D62E96" w:rsidRPr="00F46C76" w:rsidRDefault="00D62E9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5E42ECA2" w14:textId="3789359C" w:rsidR="006358CF" w:rsidRPr="00D4165C" w:rsidRDefault="00D4165C" w:rsidP="006358CF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D4165C">
        <w:rPr>
          <w:rFonts w:ascii="ＭＳ ゴシック" w:eastAsia="ＭＳ ゴシック" w:hAnsi="ＭＳ ゴシック" w:hint="eastAsia"/>
          <w:sz w:val="24"/>
          <w:szCs w:val="22"/>
        </w:rPr>
        <w:t>農山村集落ぐるみで</w:t>
      </w:r>
      <w:proofErr w:type="gramStart"/>
      <w:r w:rsidRPr="00D4165C">
        <w:rPr>
          <w:rFonts w:ascii="ＭＳ ゴシック" w:eastAsia="ＭＳ ゴシック" w:hAnsi="ＭＳ ゴシック" w:hint="eastAsia"/>
          <w:sz w:val="24"/>
          <w:szCs w:val="22"/>
        </w:rPr>
        <w:t>の</w:t>
      </w:r>
      <w:proofErr w:type="gramEnd"/>
      <w:r w:rsidRPr="00D4165C">
        <w:rPr>
          <w:rFonts w:ascii="ＭＳ ゴシック" w:eastAsia="ＭＳ ゴシック" w:hAnsi="ＭＳ ゴシック" w:hint="eastAsia"/>
          <w:sz w:val="24"/>
          <w:szCs w:val="22"/>
        </w:rPr>
        <w:t>被害防止対策活動推進業務</w:t>
      </w:r>
      <w:r w:rsidR="00093E14" w:rsidRPr="00D4165C">
        <w:rPr>
          <w:rFonts w:ascii="ＭＳ ゴシック" w:eastAsia="ＭＳ ゴシック" w:hAnsi="ＭＳ ゴシック" w:hint="eastAsia"/>
          <w:sz w:val="24"/>
          <w:szCs w:val="22"/>
        </w:rPr>
        <w:t>企画提案競技</w:t>
      </w:r>
    </w:p>
    <w:p w14:paraId="487CE5D5" w14:textId="77777777" w:rsidR="00E91AA3" w:rsidRPr="00D4165C" w:rsidRDefault="00E91AA3" w:rsidP="006358CF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D4165C">
        <w:rPr>
          <w:rFonts w:ascii="ＭＳ ゴシック" w:eastAsia="ＭＳ ゴシック" w:hAnsi="ＭＳ ゴシック" w:hint="eastAsia"/>
          <w:sz w:val="24"/>
          <w:szCs w:val="22"/>
        </w:rPr>
        <w:t>参加申込書</w:t>
      </w:r>
    </w:p>
    <w:p w14:paraId="7A89F431" w14:textId="77777777" w:rsidR="00F46C76" w:rsidRPr="00F46C76" w:rsidRDefault="00F46C7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1969F783" w14:textId="63191E81" w:rsidR="00E91AA3" w:rsidRPr="00093E14" w:rsidRDefault="00D4165C" w:rsidP="00093E14">
      <w:pPr>
        <w:pStyle w:val="af"/>
        <w:adjustRightInd/>
        <w:spacing w:line="360" w:lineRule="exact"/>
        <w:ind w:firstLineChars="100" w:firstLine="240"/>
        <w:rPr>
          <w:rFonts w:ascii="游明朝" w:eastAsia="游明朝" w:hAnsi="游明朝" w:cs="ＭＳ ゴシック"/>
        </w:rPr>
      </w:pPr>
      <w:bookmarkStart w:id="0" w:name="_Hlk100151542"/>
      <w:r w:rsidRPr="00D4165C">
        <w:rPr>
          <w:rFonts w:ascii="游明朝" w:eastAsia="游明朝" w:hAnsi="游明朝" w:cs="ＭＳ ゴシック" w:hint="eastAsia"/>
        </w:rPr>
        <w:t>農山村集落ぐるみで</w:t>
      </w:r>
      <w:proofErr w:type="gramStart"/>
      <w:r w:rsidRPr="00D4165C">
        <w:rPr>
          <w:rFonts w:ascii="游明朝" w:eastAsia="游明朝" w:hAnsi="游明朝" w:cs="ＭＳ ゴシック" w:hint="eastAsia"/>
        </w:rPr>
        <w:t>の</w:t>
      </w:r>
      <w:proofErr w:type="gramEnd"/>
      <w:r w:rsidRPr="00D4165C">
        <w:rPr>
          <w:rFonts w:ascii="游明朝" w:eastAsia="游明朝" w:hAnsi="游明朝" w:cs="ＭＳ ゴシック" w:hint="eastAsia"/>
        </w:rPr>
        <w:t>被害防止対策活動推進業務</w:t>
      </w:r>
      <w:r w:rsidR="00093E14" w:rsidRPr="00093E14">
        <w:rPr>
          <w:rFonts w:ascii="游明朝" w:eastAsia="游明朝" w:hAnsi="游明朝" w:cs="ＭＳ ゴシック" w:hint="eastAsia"/>
        </w:rPr>
        <w:t>企画提案競技実施要領</w:t>
      </w:r>
      <w:bookmarkEnd w:id="0"/>
      <w:r w:rsidR="00093E14">
        <w:rPr>
          <w:rFonts w:ascii="游明朝" w:eastAsia="游明朝" w:hAnsi="游明朝" w:cs="ＭＳ ゴシック" w:hint="eastAsia"/>
        </w:rPr>
        <w:t>に基づき、</w:t>
      </w:r>
      <w:r w:rsidR="00E91AA3" w:rsidRPr="00093E14">
        <w:rPr>
          <w:rFonts w:ascii="游明朝" w:eastAsia="游明朝" w:hAnsi="游明朝" w:hint="eastAsia"/>
        </w:rPr>
        <w:t>企</w:t>
      </w:r>
      <w:r w:rsidR="00E91AA3" w:rsidRPr="00F46C76">
        <w:rPr>
          <w:rFonts w:ascii="游明朝" w:eastAsia="游明朝" w:hAnsi="游明朝" w:hint="eastAsia"/>
        </w:rPr>
        <w:t>画提案競技に参加したいので、関係書類を添えて申し込みます。</w:t>
      </w:r>
    </w:p>
    <w:p w14:paraId="11490BDF" w14:textId="77777777" w:rsidR="00E91AA3" w:rsidRPr="00F46C76" w:rsidRDefault="00E91AA3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なお、この申込書及び添付書類の内容については、事実と相違ないことを誓約します。</w:t>
      </w:r>
    </w:p>
    <w:p w14:paraId="3A593517" w14:textId="77777777" w:rsidR="00E91AA3" w:rsidRPr="00F46C76" w:rsidRDefault="00E91AA3" w:rsidP="00F46C76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456"/>
        <w:gridCol w:w="2096"/>
        <w:gridCol w:w="6520"/>
      </w:tblGrid>
      <w:tr w:rsidR="00E91AA3" w:rsidRPr="00F46C76" w14:paraId="6BFBADFB" w14:textId="77777777" w:rsidTr="00720D95">
        <w:tc>
          <w:tcPr>
            <w:tcW w:w="2552" w:type="dxa"/>
            <w:gridSpan w:val="2"/>
            <w:vMerge w:val="restart"/>
            <w:vAlign w:val="center"/>
          </w:tcPr>
          <w:p w14:paraId="0B568D59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12794895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商号又は名称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51E226EA" w14:textId="77777777" w:rsidR="00E91AA3" w:rsidRPr="00F46C76" w:rsidRDefault="00E91AA3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91AA3" w:rsidRPr="00F46C76" w14:paraId="1D01F43F" w14:textId="77777777" w:rsidTr="00720D95">
        <w:tc>
          <w:tcPr>
            <w:tcW w:w="2552" w:type="dxa"/>
            <w:gridSpan w:val="2"/>
            <w:vMerge/>
          </w:tcPr>
          <w:p w14:paraId="314E6142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26F5EA2F" w14:textId="77777777" w:rsidR="00E91AA3" w:rsidRPr="00F46C76" w:rsidRDefault="00E91AA3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4325D24F" w14:textId="77777777" w:rsidR="00E91AA3" w:rsidRPr="00F46C76" w:rsidRDefault="00E91AA3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62365B65" w14:textId="77777777" w:rsidTr="00720D95">
        <w:tc>
          <w:tcPr>
            <w:tcW w:w="2552" w:type="dxa"/>
            <w:gridSpan w:val="2"/>
            <w:vAlign w:val="center"/>
          </w:tcPr>
          <w:p w14:paraId="6F03DCAA" w14:textId="77777777" w:rsidR="00093E14" w:rsidRPr="00F46C76" w:rsidRDefault="00093E14" w:rsidP="000415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住所又は</w:t>
            </w:r>
          </w:p>
          <w:p w14:paraId="0235666A" w14:textId="77777777" w:rsidR="00093E14" w:rsidRPr="00F46C76" w:rsidRDefault="00093E14" w:rsidP="000415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6520" w:type="dxa"/>
          </w:tcPr>
          <w:p w14:paraId="55A69F56" w14:textId="77777777" w:rsidR="00093E14" w:rsidRPr="00F46C76" w:rsidRDefault="00093E14" w:rsidP="0004152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〒</w:t>
            </w:r>
          </w:p>
          <w:p w14:paraId="743B943D" w14:textId="77777777" w:rsidR="00093E14" w:rsidRPr="00F46C76" w:rsidRDefault="00093E14" w:rsidP="0004152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CB2CB84" w14:textId="77777777" w:rsidR="00093E14" w:rsidRPr="00F46C76" w:rsidRDefault="00093E14" w:rsidP="0004152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91AA3" w:rsidRPr="00F46C76" w14:paraId="594E6EDC" w14:textId="77777777" w:rsidTr="00720D95">
        <w:tc>
          <w:tcPr>
            <w:tcW w:w="2552" w:type="dxa"/>
            <w:gridSpan w:val="2"/>
            <w:vMerge w:val="restart"/>
            <w:vAlign w:val="center"/>
          </w:tcPr>
          <w:p w14:paraId="5A5D26BA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42A3A322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1AB628F8" w14:textId="77777777" w:rsidR="00E91AA3" w:rsidRPr="00F46C76" w:rsidRDefault="00E91AA3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91AA3" w:rsidRPr="00F46C76" w14:paraId="755B4AA5" w14:textId="77777777" w:rsidTr="00720D95">
        <w:tc>
          <w:tcPr>
            <w:tcW w:w="2552" w:type="dxa"/>
            <w:gridSpan w:val="2"/>
            <w:vMerge/>
          </w:tcPr>
          <w:p w14:paraId="30FFD3AD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616860F2" w14:textId="77777777" w:rsidR="00E91AA3" w:rsidRPr="00F46C76" w:rsidRDefault="00E91AA3" w:rsidP="00F46C76">
            <w:pPr>
              <w:spacing w:line="360" w:lineRule="exact"/>
              <w:ind w:right="840"/>
              <w:rPr>
                <w:rFonts w:ascii="游明朝" w:eastAsia="游明朝" w:hAnsi="游明朝"/>
                <w:sz w:val="24"/>
              </w:rPr>
            </w:pPr>
          </w:p>
          <w:p w14:paraId="7C5C2097" w14:textId="77777777" w:rsidR="00E91AA3" w:rsidRPr="00F46C76" w:rsidRDefault="00E91AA3" w:rsidP="00F46C76">
            <w:pPr>
              <w:spacing w:line="360" w:lineRule="exact"/>
              <w:ind w:right="840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5D519DDA" w14:textId="77777777" w:rsidTr="00720D95">
        <w:tc>
          <w:tcPr>
            <w:tcW w:w="2552" w:type="dxa"/>
            <w:gridSpan w:val="2"/>
            <w:vAlign w:val="center"/>
          </w:tcPr>
          <w:p w14:paraId="4A4B9DA4" w14:textId="77777777" w:rsidR="00093E14" w:rsidRPr="00F46C76" w:rsidRDefault="00093E14" w:rsidP="000415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主な事業内容</w:t>
            </w:r>
          </w:p>
        </w:tc>
        <w:tc>
          <w:tcPr>
            <w:tcW w:w="6520" w:type="dxa"/>
          </w:tcPr>
          <w:p w14:paraId="51EB869A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  <w:lang w:eastAsia="zh-TW"/>
              </w:rPr>
            </w:pPr>
          </w:p>
          <w:p w14:paraId="53979C9C" w14:textId="77777777" w:rsidR="00093E14" w:rsidRDefault="00093E14" w:rsidP="00093E14">
            <w:pPr>
              <w:spacing w:line="360" w:lineRule="exact"/>
              <w:rPr>
                <w:rFonts w:ascii="游明朝" w:eastAsia="PMingLiU" w:hAnsi="游明朝"/>
                <w:sz w:val="24"/>
                <w:lang w:eastAsia="zh-TW"/>
              </w:rPr>
            </w:pPr>
          </w:p>
          <w:p w14:paraId="7A5FDE44" w14:textId="77777777" w:rsidR="00093E14" w:rsidRDefault="00093E14" w:rsidP="00093E14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  <w:p w14:paraId="4ADECF7D" w14:textId="77777777" w:rsidR="00093E14" w:rsidRDefault="00093E14" w:rsidP="00093E14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  <w:p w14:paraId="60CAC0C1" w14:textId="77777777" w:rsidR="00093E14" w:rsidRPr="00093E14" w:rsidRDefault="00093E14" w:rsidP="00093E14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</w:tc>
      </w:tr>
      <w:tr w:rsidR="00093E14" w:rsidRPr="00F46C76" w14:paraId="77B4359C" w14:textId="77777777" w:rsidTr="00720D95">
        <w:trPr>
          <w:trHeight w:val="121"/>
        </w:trPr>
        <w:tc>
          <w:tcPr>
            <w:tcW w:w="456" w:type="dxa"/>
            <w:vMerge w:val="restart"/>
            <w:vAlign w:val="center"/>
          </w:tcPr>
          <w:p w14:paraId="1F21AA0F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2096" w:type="dxa"/>
            <w:vAlign w:val="center"/>
          </w:tcPr>
          <w:p w14:paraId="6985D092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  <w:lang w:eastAsia="zh-TW"/>
              </w:rPr>
              <w:t>所　属</w:t>
            </w:r>
          </w:p>
        </w:tc>
        <w:tc>
          <w:tcPr>
            <w:tcW w:w="6520" w:type="dxa"/>
          </w:tcPr>
          <w:p w14:paraId="4D9F6A0C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4F32A646" w14:textId="77777777" w:rsidTr="00720D95">
        <w:trPr>
          <w:trHeight w:val="120"/>
        </w:trPr>
        <w:tc>
          <w:tcPr>
            <w:tcW w:w="456" w:type="dxa"/>
            <w:vMerge/>
            <w:vAlign w:val="center"/>
          </w:tcPr>
          <w:p w14:paraId="5779870C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6C3ECE6B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  <w:lang w:eastAsia="zh-TW"/>
              </w:rPr>
              <w:t>担当者</w:t>
            </w:r>
            <w:r>
              <w:rPr>
                <w:rFonts w:ascii="游明朝" w:eastAsia="游明朝" w:hAnsi="游明朝" w:hint="eastAsia"/>
                <w:sz w:val="24"/>
              </w:rPr>
              <w:t>職・氏名</w:t>
            </w:r>
          </w:p>
        </w:tc>
        <w:tc>
          <w:tcPr>
            <w:tcW w:w="6520" w:type="dxa"/>
          </w:tcPr>
          <w:p w14:paraId="4081D0C3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63078276" w14:textId="77777777" w:rsidTr="00720D95">
        <w:trPr>
          <w:trHeight w:val="120"/>
        </w:trPr>
        <w:tc>
          <w:tcPr>
            <w:tcW w:w="456" w:type="dxa"/>
            <w:vMerge/>
            <w:vAlign w:val="center"/>
          </w:tcPr>
          <w:p w14:paraId="6521B8AC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59B6983E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6520" w:type="dxa"/>
          </w:tcPr>
          <w:p w14:paraId="4CFB62BB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5E6B8A7F" w14:textId="77777777" w:rsidTr="00720D95">
        <w:trPr>
          <w:trHeight w:val="120"/>
        </w:trPr>
        <w:tc>
          <w:tcPr>
            <w:tcW w:w="456" w:type="dxa"/>
            <w:vMerge/>
            <w:vAlign w:val="center"/>
          </w:tcPr>
          <w:p w14:paraId="619F6A74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3BC3DE80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E</w:t>
            </w:r>
            <w:r>
              <w:rPr>
                <w:rFonts w:ascii="游明朝" w:eastAsia="游明朝" w:hAnsi="游明朝"/>
                <w:sz w:val="24"/>
              </w:rPr>
              <w:t>-mail</w:t>
            </w:r>
          </w:p>
        </w:tc>
        <w:tc>
          <w:tcPr>
            <w:tcW w:w="6520" w:type="dxa"/>
          </w:tcPr>
          <w:p w14:paraId="643B9FBA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76A86" w:rsidRPr="00F46C76" w14:paraId="692E864D" w14:textId="77777777" w:rsidTr="00720D95">
        <w:trPr>
          <w:trHeight w:val="1094"/>
        </w:trPr>
        <w:tc>
          <w:tcPr>
            <w:tcW w:w="2552" w:type="dxa"/>
            <w:gridSpan w:val="2"/>
            <w:vAlign w:val="center"/>
          </w:tcPr>
          <w:p w14:paraId="5EAD0180" w14:textId="77777777" w:rsidR="00F76A86" w:rsidRPr="00F46C76" w:rsidRDefault="00F76A86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備　　　考</w:t>
            </w:r>
          </w:p>
        </w:tc>
        <w:tc>
          <w:tcPr>
            <w:tcW w:w="6520" w:type="dxa"/>
          </w:tcPr>
          <w:p w14:paraId="2E1F83C3" w14:textId="77777777" w:rsidR="00F76A86" w:rsidRDefault="00F76A86" w:rsidP="00F76A8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A0E97C6" w14:textId="77777777" w:rsidR="00F76A86" w:rsidRDefault="00F76A86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CE148CA" w14:textId="77777777" w:rsidR="0035213E" w:rsidRDefault="0035213E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9B260A0" w14:textId="77777777" w:rsidR="0035213E" w:rsidRDefault="0035213E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B319BAF" w14:textId="77777777" w:rsidR="0035213E" w:rsidRPr="00F46C76" w:rsidRDefault="0035213E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4C017477" w14:textId="16A89FCF" w:rsidR="008A070C" w:rsidRPr="00F46C76" w:rsidRDefault="00093E14" w:rsidP="00CB6EB2">
      <w:pPr>
        <w:spacing w:line="360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</w:t>
      </w:r>
      <w:r w:rsidR="00E91AA3" w:rsidRPr="00F46C76">
        <w:rPr>
          <w:rFonts w:ascii="游明朝" w:eastAsia="游明朝" w:hAnsi="游明朝" w:hint="eastAsia"/>
          <w:sz w:val="24"/>
        </w:rPr>
        <w:t>注</w:t>
      </w:r>
      <w:r>
        <w:rPr>
          <w:rFonts w:ascii="游明朝" w:eastAsia="游明朝" w:hAnsi="游明朝" w:hint="eastAsia"/>
          <w:sz w:val="24"/>
        </w:rPr>
        <w:t>）</w:t>
      </w:r>
      <w:r w:rsidR="00E91AA3" w:rsidRPr="00F46C76">
        <w:rPr>
          <w:rFonts w:ascii="游明朝" w:eastAsia="游明朝" w:hAnsi="游明朝" w:hint="eastAsia"/>
          <w:sz w:val="24"/>
        </w:rPr>
        <w:t>用紙の大きさは、日本産業規格Ａ４縦長とする。</w:t>
      </w:r>
    </w:p>
    <w:sectPr w:rsidR="008A070C" w:rsidRPr="00F46C76" w:rsidSect="00720D95">
      <w:pgSz w:w="11906" w:h="16838" w:code="9"/>
      <w:pgMar w:top="1304" w:right="1418" w:bottom="130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6CC" w14:textId="77777777" w:rsidR="003704B4" w:rsidRDefault="003704B4" w:rsidP="00DE6ADC">
      <w:r>
        <w:separator/>
      </w:r>
    </w:p>
  </w:endnote>
  <w:endnote w:type="continuationSeparator" w:id="0">
    <w:p w14:paraId="73E5ED28" w14:textId="77777777" w:rsidR="003704B4" w:rsidRDefault="003704B4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5A0F" w14:textId="77777777" w:rsidR="003704B4" w:rsidRDefault="003704B4" w:rsidP="00DE6ADC">
      <w:r>
        <w:separator/>
      </w:r>
    </w:p>
  </w:footnote>
  <w:footnote w:type="continuationSeparator" w:id="0">
    <w:p w14:paraId="2C5578D4" w14:textId="77777777" w:rsidR="003704B4" w:rsidRDefault="003704B4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802EE"/>
    <w:rsid w:val="00093E14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04B4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20D95"/>
    <w:rsid w:val="007768A6"/>
    <w:rsid w:val="007820C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47BC6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04FC"/>
    <w:rsid w:val="00AC11E5"/>
    <w:rsid w:val="00AC37CD"/>
    <w:rsid w:val="00AC7505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33AD"/>
    <w:rsid w:val="00C3595B"/>
    <w:rsid w:val="00C5377A"/>
    <w:rsid w:val="00C638EF"/>
    <w:rsid w:val="00C67430"/>
    <w:rsid w:val="00C95C33"/>
    <w:rsid w:val="00C966DC"/>
    <w:rsid w:val="00CA25F4"/>
    <w:rsid w:val="00CB6EB2"/>
    <w:rsid w:val="00CC1DFB"/>
    <w:rsid w:val="00CC4139"/>
    <w:rsid w:val="00CF45E7"/>
    <w:rsid w:val="00D253CE"/>
    <w:rsid w:val="00D31BA6"/>
    <w:rsid w:val="00D37369"/>
    <w:rsid w:val="00D4165C"/>
    <w:rsid w:val="00D429A7"/>
    <w:rsid w:val="00D57615"/>
    <w:rsid w:val="00D62E96"/>
    <w:rsid w:val="00D83524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6C76"/>
    <w:rsid w:val="00F7295F"/>
    <w:rsid w:val="00F76A86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CE765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B3DC-248C-4E15-8D2B-3E95A13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</cp:revision>
  <cp:lastPrinted>2025-04-18T08:14:00Z</cp:lastPrinted>
  <dcterms:created xsi:type="dcterms:W3CDTF">2026-04-25T07:01:00Z</dcterms:created>
  <dcterms:modified xsi:type="dcterms:W3CDTF">2026-04-25T07:06:00Z</dcterms:modified>
</cp:coreProperties>
</file>